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9DB" w:rsidRPr="005D59DB" w:rsidRDefault="005D59DB" w:rsidP="005D59DB">
      <w:pPr>
        <w:spacing w:line="560" w:lineRule="exact"/>
        <w:rPr>
          <w:rFonts w:ascii="仿宋_GB2312" w:eastAsia="仿宋_GB2312" w:hint="eastAsia"/>
          <w:sz w:val="32"/>
          <w:szCs w:val="32"/>
        </w:rPr>
      </w:pPr>
      <w:r w:rsidRPr="005D59DB"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5D59DB" w:rsidRDefault="00941F3B" w:rsidP="005D59DB">
      <w:pPr>
        <w:spacing w:line="560" w:lineRule="exact"/>
        <w:ind w:firstLineChars="300" w:firstLine="1320"/>
        <w:rPr>
          <w:rFonts w:ascii="方正小标宋_GBK" w:eastAsia="方正小标宋_GBK" w:hint="eastAsia"/>
          <w:sz w:val="44"/>
          <w:szCs w:val="44"/>
        </w:rPr>
      </w:pPr>
      <w:r w:rsidRPr="005D59DB">
        <w:rPr>
          <w:rFonts w:ascii="方正小标宋_GBK" w:eastAsia="方正小标宋_GBK" w:hint="eastAsia"/>
          <w:sz w:val="44"/>
          <w:szCs w:val="44"/>
        </w:rPr>
        <w:t>中共连云港市财政局党组</w:t>
      </w:r>
    </w:p>
    <w:p w:rsidR="009D7E7B" w:rsidRPr="005D59DB" w:rsidRDefault="009D7E7B" w:rsidP="005D59DB">
      <w:pPr>
        <w:spacing w:line="560" w:lineRule="exact"/>
        <w:rPr>
          <w:rFonts w:ascii="方正小标宋_GBK" w:eastAsia="方正小标宋_GBK" w:hint="eastAsia"/>
          <w:w w:val="90"/>
          <w:sz w:val="44"/>
          <w:szCs w:val="44"/>
        </w:rPr>
      </w:pPr>
      <w:r w:rsidRPr="005D59DB">
        <w:rPr>
          <w:rFonts w:ascii="方正小标宋_GBK" w:eastAsia="方正小标宋_GBK" w:hint="eastAsia"/>
          <w:w w:val="90"/>
          <w:sz w:val="44"/>
          <w:szCs w:val="44"/>
        </w:rPr>
        <w:t>“不忘初心、牢记使命”主题教育征求意见表</w:t>
      </w:r>
    </w:p>
    <w:p w:rsidR="00941F3B" w:rsidRDefault="00941F3B" w:rsidP="00941F3B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单位（盖章）：                     </w:t>
      </w:r>
      <w:r w:rsidR="007A077E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  年  </w:t>
      </w:r>
      <w:r w:rsidR="007A077E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5D59DB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月     日</w:t>
      </w:r>
    </w:p>
    <w:tbl>
      <w:tblPr>
        <w:tblW w:w="92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6"/>
        <w:gridCol w:w="3969"/>
      </w:tblGrid>
      <w:tr w:rsidR="00941F3B" w:rsidRPr="00F908BA" w:rsidTr="007A077E">
        <w:tc>
          <w:tcPr>
            <w:tcW w:w="5246" w:type="dxa"/>
          </w:tcPr>
          <w:p w:rsidR="00941F3B" w:rsidRPr="007A077E" w:rsidRDefault="007A077E" w:rsidP="007A077E">
            <w:pPr>
              <w:spacing w:line="520" w:lineRule="exact"/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7A077E">
              <w:rPr>
                <w:rFonts w:ascii="仿宋_GB2312" w:eastAsia="仿宋_GB2312" w:hint="eastAsia"/>
                <w:b/>
                <w:sz w:val="28"/>
                <w:szCs w:val="28"/>
              </w:rPr>
              <w:t>工作内容</w:t>
            </w:r>
          </w:p>
        </w:tc>
        <w:tc>
          <w:tcPr>
            <w:tcW w:w="3969" w:type="dxa"/>
          </w:tcPr>
          <w:p w:rsidR="00941F3B" w:rsidRPr="007A077E" w:rsidRDefault="007A077E" w:rsidP="007A077E">
            <w:pPr>
              <w:spacing w:line="520" w:lineRule="exact"/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 w:rsidRPr="007A077E">
              <w:rPr>
                <w:rFonts w:ascii="仿宋_GB2312" w:eastAsia="仿宋_GB2312" w:hint="eastAsia"/>
                <w:b/>
                <w:sz w:val="24"/>
                <w:szCs w:val="24"/>
              </w:rPr>
              <w:t>意见建议</w:t>
            </w:r>
          </w:p>
        </w:tc>
      </w:tr>
      <w:tr w:rsidR="007A077E" w:rsidRPr="00F908BA" w:rsidTr="007A077E">
        <w:tc>
          <w:tcPr>
            <w:tcW w:w="5246" w:type="dxa"/>
          </w:tcPr>
          <w:p w:rsidR="007A077E" w:rsidRPr="007A077E" w:rsidRDefault="007A077E" w:rsidP="00F11248">
            <w:pPr>
              <w:spacing w:line="50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A077E">
              <w:rPr>
                <w:rFonts w:ascii="仿宋_GB2312" w:eastAsia="仿宋_GB2312" w:hint="eastAsia"/>
                <w:sz w:val="28"/>
                <w:szCs w:val="28"/>
              </w:rPr>
              <w:t>1、对市财政局学习贯彻习近平新时代中国特色社会主义思想，贯彻落实习近平总书记对江苏和连云港指示要求</w:t>
            </w:r>
            <w:r w:rsidR="00F11248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Pr="007A077E">
              <w:rPr>
                <w:rFonts w:ascii="仿宋_GB2312" w:eastAsia="仿宋_GB2312" w:hint="eastAsia"/>
                <w:sz w:val="28"/>
                <w:szCs w:val="28"/>
              </w:rPr>
              <w:t>深入推进解放思想等方面的意见建议。</w:t>
            </w:r>
          </w:p>
        </w:tc>
        <w:tc>
          <w:tcPr>
            <w:tcW w:w="3969" w:type="dxa"/>
          </w:tcPr>
          <w:p w:rsidR="007A077E" w:rsidRPr="007A077E" w:rsidRDefault="007A077E" w:rsidP="00F11248">
            <w:pPr>
              <w:spacing w:line="500" w:lineRule="exact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941F3B" w:rsidRPr="00F908BA" w:rsidTr="007A077E">
        <w:tc>
          <w:tcPr>
            <w:tcW w:w="5246" w:type="dxa"/>
          </w:tcPr>
          <w:p w:rsidR="00941F3B" w:rsidRPr="007A077E" w:rsidRDefault="00941F3B" w:rsidP="00F11248">
            <w:pPr>
              <w:spacing w:line="50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A077E">
              <w:rPr>
                <w:rFonts w:ascii="仿宋_GB2312" w:eastAsia="仿宋_GB2312" w:hint="eastAsia"/>
                <w:sz w:val="28"/>
                <w:szCs w:val="28"/>
              </w:rPr>
              <w:t>2、对市财政局贯彻落实省委省政府</w:t>
            </w:r>
            <w:r w:rsidR="00715147" w:rsidRPr="007A077E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Pr="007A077E">
              <w:rPr>
                <w:rFonts w:ascii="仿宋_GB2312" w:eastAsia="仿宋_GB2312" w:hint="eastAsia"/>
                <w:sz w:val="28"/>
                <w:szCs w:val="28"/>
              </w:rPr>
              <w:t>市委</w:t>
            </w:r>
            <w:r w:rsidR="00715147" w:rsidRPr="007A077E">
              <w:rPr>
                <w:rFonts w:ascii="仿宋_GB2312" w:eastAsia="仿宋_GB2312" w:hint="eastAsia"/>
                <w:sz w:val="28"/>
                <w:szCs w:val="28"/>
              </w:rPr>
              <w:t>市政府各项部署</w:t>
            </w:r>
            <w:r w:rsidRPr="007A077E">
              <w:rPr>
                <w:rFonts w:ascii="仿宋_GB2312" w:eastAsia="仿宋_GB2312" w:hint="eastAsia"/>
                <w:sz w:val="28"/>
                <w:szCs w:val="28"/>
              </w:rPr>
              <w:t>安排，应对和化解风险挑战</w:t>
            </w:r>
            <w:r w:rsidR="00715147" w:rsidRPr="007A077E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Pr="007A077E">
              <w:rPr>
                <w:rFonts w:ascii="仿宋_GB2312" w:eastAsia="仿宋_GB2312" w:hint="eastAsia"/>
                <w:sz w:val="28"/>
                <w:szCs w:val="28"/>
              </w:rPr>
              <w:t>推动高质量发展等方面的意见建议</w:t>
            </w:r>
            <w:r w:rsidR="00715147" w:rsidRPr="007A077E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3969" w:type="dxa"/>
          </w:tcPr>
          <w:p w:rsidR="00941F3B" w:rsidRPr="007A077E" w:rsidRDefault="00941F3B" w:rsidP="00F11248">
            <w:pPr>
              <w:spacing w:line="500" w:lineRule="exact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941F3B" w:rsidRPr="00F908BA" w:rsidTr="007A077E">
        <w:tc>
          <w:tcPr>
            <w:tcW w:w="5246" w:type="dxa"/>
          </w:tcPr>
          <w:p w:rsidR="00941F3B" w:rsidRPr="007A077E" w:rsidRDefault="00715147" w:rsidP="00F11248">
            <w:pPr>
              <w:spacing w:line="50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A077E">
              <w:rPr>
                <w:rFonts w:ascii="仿宋_GB2312" w:eastAsia="仿宋_GB2312" w:hint="eastAsia"/>
                <w:sz w:val="28"/>
                <w:szCs w:val="28"/>
              </w:rPr>
              <w:t>3、对</w:t>
            </w:r>
            <w:r w:rsidR="00941F3B" w:rsidRPr="007A077E">
              <w:rPr>
                <w:rFonts w:ascii="仿宋_GB2312" w:eastAsia="仿宋_GB2312" w:hint="eastAsia"/>
                <w:sz w:val="28"/>
                <w:szCs w:val="28"/>
              </w:rPr>
              <w:t>市财政局密切联系群众，带头执行中央八项规定及实施细则</w:t>
            </w:r>
            <w:r w:rsidRPr="007A077E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="00941F3B" w:rsidRPr="007A077E">
              <w:rPr>
                <w:rFonts w:ascii="仿宋_GB2312" w:eastAsia="仿宋_GB2312" w:hint="eastAsia"/>
                <w:sz w:val="28"/>
                <w:szCs w:val="28"/>
              </w:rPr>
              <w:t>落实</w:t>
            </w:r>
            <w:r w:rsidRPr="007A077E">
              <w:rPr>
                <w:rFonts w:ascii="仿宋_GB2312" w:eastAsia="仿宋_GB2312" w:hint="eastAsia"/>
                <w:sz w:val="28"/>
                <w:szCs w:val="28"/>
              </w:rPr>
              <w:t>“</w:t>
            </w:r>
            <w:r w:rsidR="00941F3B" w:rsidRPr="007A077E">
              <w:rPr>
                <w:rFonts w:ascii="仿宋_GB2312" w:eastAsia="仿宋_GB2312" w:hint="eastAsia"/>
                <w:sz w:val="28"/>
                <w:szCs w:val="28"/>
              </w:rPr>
              <w:t>基层减负</w:t>
            </w:r>
            <w:r w:rsidRPr="007A077E">
              <w:rPr>
                <w:rFonts w:ascii="仿宋_GB2312" w:eastAsia="仿宋_GB2312" w:hint="eastAsia"/>
                <w:sz w:val="28"/>
                <w:szCs w:val="28"/>
              </w:rPr>
              <w:t>年”要求</w:t>
            </w:r>
            <w:r w:rsidR="00941F3B" w:rsidRPr="007A077E">
              <w:rPr>
                <w:rFonts w:ascii="仿宋_GB2312" w:eastAsia="仿宋_GB2312" w:hint="eastAsia"/>
                <w:sz w:val="28"/>
                <w:szCs w:val="28"/>
              </w:rPr>
              <w:t>，防止和克服形式主义</w:t>
            </w:r>
            <w:r w:rsidRPr="007A077E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="00941F3B" w:rsidRPr="007A077E">
              <w:rPr>
                <w:rFonts w:ascii="仿宋_GB2312" w:eastAsia="仿宋_GB2312" w:hint="eastAsia"/>
                <w:sz w:val="28"/>
                <w:szCs w:val="28"/>
              </w:rPr>
              <w:t>官僚主义等方面的意见建议。</w:t>
            </w:r>
          </w:p>
        </w:tc>
        <w:tc>
          <w:tcPr>
            <w:tcW w:w="3969" w:type="dxa"/>
          </w:tcPr>
          <w:p w:rsidR="00941F3B" w:rsidRPr="007A077E" w:rsidRDefault="00941F3B" w:rsidP="00F11248">
            <w:pPr>
              <w:spacing w:line="500" w:lineRule="exact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941F3B" w:rsidRPr="00F908BA" w:rsidTr="007A077E">
        <w:tc>
          <w:tcPr>
            <w:tcW w:w="5246" w:type="dxa"/>
          </w:tcPr>
          <w:p w:rsidR="00941F3B" w:rsidRPr="007A077E" w:rsidRDefault="00F908BA" w:rsidP="00F11248">
            <w:pPr>
              <w:spacing w:line="50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A077E">
              <w:rPr>
                <w:rFonts w:ascii="仿宋_GB2312" w:eastAsia="仿宋_GB2312" w:hint="eastAsia"/>
                <w:sz w:val="28"/>
                <w:szCs w:val="28"/>
              </w:rPr>
              <w:t>4、</w:t>
            </w:r>
            <w:r w:rsidR="00941F3B" w:rsidRPr="007A077E">
              <w:rPr>
                <w:rFonts w:ascii="仿宋_GB2312" w:eastAsia="仿宋_GB2312" w:hint="eastAsia"/>
                <w:sz w:val="28"/>
                <w:szCs w:val="28"/>
              </w:rPr>
              <w:t>对市财政局履行全面从严治党主体责任</w:t>
            </w:r>
            <w:r w:rsidRPr="007A077E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="00941F3B" w:rsidRPr="007A077E">
              <w:rPr>
                <w:rFonts w:ascii="仿宋_GB2312" w:eastAsia="仿宋_GB2312" w:hint="eastAsia"/>
                <w:sz w:val="28"/>
                <w:szCs w:val="28"/>
              </w:rPr>
              <w:t>推进党风廉政建设等方面的意见和建议。</w:t>
            </w:r>
          </w:p>
        </w:tc>
        <w:tc>
          <w:tcPr>
            <w:tcW w:w="3969" w:type="dxa"/>
          </w:tcPr>
          <w:p w:rsidR="00941F3B" w:rsidRPr="007A077E" w:rsidRDefault="00941F3B" w:rsidP="00F11248">
            <w:pPr>
              <w:spacing w:line="500" w:lineRule="exact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941F3B" w:rsidRPr="00F908BA" w:rsidTr="007A077E">
        <w:tc>
          <w:tcPr>
            <w:tcW w:w="5246" w:type="dxa"/>
          </w:tcPr>
          <w:p w:rsidR="00941F3B" w:rsidRPr="007A077E" w:rsidRDefault="00F908BA" w:rsidP="00F11248">
            <w:pPr>
              <w:spacing w:line="50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A077E">
              <w:rPr>
                <w:rFonts w:ascii="仿宋_GB2312" w:eastAsia="仿宋_GB2312" w:hint="eastAsia"/>
                <w:sz w:val="28"/>
                <w:szCs w:val="28"/>
              </w:rPr>
              <w:t>5、</w:t>
            </w:r>
            <w:r w:rsidR="00941F3B" w:rsidRPr="007A077E">
              <w:rPr>
                <w:rFonts w:ascii="仿宋_GB2312" w:eastAsia="仿宋_GB2312" w:hint="eastAsia"/>
                <w:sz w:val="28"/>
                <w:szCs w:val="28"/>
              </w:rPr>
              <w:t>对市财政局</w:t>
            </w:r>
            <w:r w:rsidRPr="007A077E">
              <w:rPr>
                <w:rFonts w:ascii="仿宋_GB2312" w:eastAsia="仿宋_GB2312" w:hint="eastAsia"/>
                <w:sz w:val="28"/>
                <w:szCs w:val="28"/>
              </w:rPr>
              <w:t>解决财政</w:t>
            </w:r>
            <w:r w:rsidR="00941F3B" w:rsidRPr="007A077E">
              <w:rPr>
                <w:rFonts w:ascii="仿宋_GB2312" w:eastAsia="仿宋_GB2312" w:hint="eastAsia"/>
                <w:sz w:val="28"/>
                <w:szCs w:val="28"/>
              </w:rPr>
              <w:t>事业发展的难点问题</w:t>
            </w:r>
            <w:r w:rsidRPr="007A077E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="00941F3B" w:rsidRPr="007A077E">
              <w:rPr>
                <w:rFonts w:ascii="仿宋_GB2312" w:eastAsia="仿宋_GB2312" w:hint="eastAsia"/>
                <w:sz w:val="28"/>
                <w:szCs w:val="28"/>
              </w:rPr>
              <w:t>社会关注的热点问题</w:t>
            </w:r>
            <w:r w:rsidRPr="007A077E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="00941F3B" w:rsidRPr="007A077E">
              <w:rPr>
                <w:rFonts w:ascii="仿宋_GB2312" w:eastAsia="仿宋_GB2312" w:hint="eastAsia"/>
                <w:sz w:val="28"/>
                <w:szCs w:val="28"/>
              </w:rPr>
              <w:t>改善民生的</w:t>
            </w:r>
            <w:r w:rsidRPr="007A077E">
              <w:rPr>
                <w:rFonts w:ascii="仿宋_GB2312" w:eastAsia="仿宋_GB2312" w:hint="eastAsia"/>
                <w:sz w:val="28"/>
                <w:szCs w:val="28"/>
              </w:rPr>
              <w:t>堵</w:t>
            </w:r>
            <w:r w:rsidR="00941F3B" w:rsidRPr="007A077E">
              <w:rPr>
                <w:rFonts w:ascii="仿宋_GB2312" w:eastAsia="仿宋_GB2312" w:hint="eastAsia"/>
                <w:sz w:val="28"/>
                <w:szCs w:val="28"/>
              </w:rPr>
              <w:t>点问题等弱项短板方面的意见建议</w:t>
            </w:r>
            <w:r w:rsidRPr="007A077E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3969" w:type="dxa"/>
          </w:tcPr>
          <w:p w:rsidR="00941F3B" w:rsidRPr="007A077E" w:rsidRDefault="00941F3B" w:rsidP="00F11248">
            <w:pPr>
              <w:spacing w:line="500" w:lineRule="exact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941F3B" w:rsidRPr="00F908BA" w:rsidTr="007A077E">
        <w:tc>
          <w:tcPr>
            <w:tcW w:w="5246" w:type="dxa"/>
          </w:tcPr>
          <w:p w:rsidR="00941F3B" w:rsidRPr="007A077E" w:rsidRDefault="00F908BA" w:rsidP="00F11248">
            <w:pPr>
              <w:spacing w:line="50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A077E">
              <w:rPr>
                <w:rFonts w:ascii="仿宋_GB2312" w:eastAsia="仿宋_GB2312" w:hint="eastAsia"/>
                <w:sz w:val="28"/>
                <w:szCs w:val="28"/>
              </w:rPr>
              <w:t>6、</w:t>
            </w:r>
            <w:r w:rsidR="00715147" w:rsidRPr="007A077E">
              <w:rPr>
                <w:rFonts w:ascii="仿宋_GB2312" w:eastAsia="仿宋_GB2312" w:hint="eastAsia"/>
                <w:sz w:val="28"/>
                <w:szCs w:val="28"/>
              </w:rPr>
              <w:t>对市财政局领导班子及领导班子成员的意见建议。</w:t>
            </w:r>
          </w:p>
        </w:tc>
        <w:tc>
          <w:tcPr>
            <w:tcW w:w="3969" w:type="dxa"/>
          </w:tcPr>
          <w:p w:rsidR="00941F3B" w:rsidRPr="007A077E" w:rsidRDefault="00941F3B" w:rsidP="00F11248">
            <w:pPr>
              <w:spacing w:line="500" w:lineRule="exact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941F3B" w:rsidRPr="00F908BA" w:rsidTr="007A077E">
        <w:tc>
          <w:tcPr>
            <w:tcW w:w="5246" w:type="dxa"/>
          </w:tcPr>
          <w:p w:rsidR="00941F3B" w:rsidRPr="007A077E" w:rsidRDefault="00F908BA" w:rsidP="00F11248">
            <w:pPr>
              <w:spacing w:line="50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A077E">
              <w:rPr>
                <w:rFonts w:ascii="仿宋_GB2312" w:eastAsia="仿宋_GB2312" w:hint="eastAsia"/>
                <w:sz w:val="28"/>
                <w:szCs w:val="28"/>
              </w:rPr>
              <w:t>7、</w:t>
            </w:r>
            <w:r w:rsidR="00715147" w:rsidRPr="007A077E">
              <w:rPr>
                <w:rFonts w:ascii="仿宋_GB2312" w:eastAsia="仿宋_GB2312" w:hint="eastAsia"/>
                <w:sz w:val="28"/>
                <w:szCs w:val="28"/>
              </w:rPr>
              <w:t>其他方面的意见建议。</w:t>
            </w:r>
          </w:p>
        </w:tc>
        <w:tc>
          <w:tcPr>
            <w:tcW w:w="3969" w:type="dxa"/>
          </w:tcPr>
          <w:p w:rsidR="00941F3B" w:rsidRPr="007A077E" w:rsidRDefault="00941F3B" w:rsidP="00F11248">
            <w:pPr>
              <w:spacing w:line="500" w:lineRule="exact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</w:tbl>
    <w:p w:rsidR="009D7E7B" w:rsidRPr="00042D1F" w:rsidRDefault="00F908BA" w:rsidP="00F11248">
      <w:pPr>
        <w:spacing w:line="50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备注：若本页不够可另加附页。</w:t>
      </w:r>
      <w:r w:rsidR="00941F3B">
        <w:rPr>
          <w:rFonts w:ascii="仿宋_GB2312" w:eastAsia="仿宋_GB2312" w:hint="eastAsia"/>
          <w:sz w:val="32"/>
          <w:szCs w:val="32"/>
        </w:rPr>
        <w:t xml:space="preserve"> </w:t>
      </w:r>
    </w:p>
    <w:sectPr w:rsidR="009D7E7B" w:rsidRPr="00042D1F" w:rsidSect="005D59DB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46D" w:rsidRDefault="004B146D" w:rsidP="005D59DB">
      <w:r>
        <w:separator/>
      </w:r>
    </w:p>
  </w:endnote>
  <w:endnote w:type="continuationSeparator" w:id="1">
    <w:p w:rsidR="004B146D" w:rsidRDefault="004B146D" w:rsidP="005D5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46D" w:rsidRDefault="004B146D" w:rsidP="005D59DB">
      <w:r>
        <w:separator/>
      </w:r>
    </w:p>
  </w:footnote>
  <w:footnote w:type="continuationSeparator" w:id="1">
    <w:p w:rsidR="004B146D" w:rsidRDefault="004B146D" w:rsidP="005D59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052F"/>
    <w:rsid w:val="00042D1F"/>
    <w:rsid w:val="004620D5"/>
    <w:rsid w:val="004B146D"/>
    <w:rsid w:val="0051052F"/>
    <w:rsid w:val="00573785"/>
    <w:rsid w:val="005D59DB"/>
    <w:rsid w:val="006459E2"/>
    <w:rsid w:val="00715147"/>
    <w:rsid w:val="007A077E"/>
    <w:rsid w:val="008D7605"/>
    <w:rsid w:val="00941F3B"/>
    <w:rsid w:val="009D7E7B"/>
    <w:rsid w:val="00A35B3F"/>
    <w:rsid w:val="00A90DD9"/>
    <w:rsid w:val="00AF7555"/>
    <w:rsid w:val="00F11248"/>
    <w:rsid w:val="00F7023B"/>
    <w:rsid w:val="00F90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D7E7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D7E7B"/>
    <w:rPr>
      <w:kern w:val="2"/>
      <w:sz w:val="21"/>
      <w:szCs w:val="22"/>
    </w:rPr>
  </w:style>
  <w:style w:type="table" w:styleId="a4">
    <w:name w:val="Table Grid"/>
    <w:basedOn w:val="a1"/>
    <w:uiPriority w:val="59"/>
    <w:rsid w:val="00941F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5D59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D59DB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D59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D59D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3E994C-A575-48E7-93D3-F8376518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霍素军</dc:creator>
  <cp:lastModifiedBy>Lenovo</cp:lastModifiedBy>
  <cp:revision>2</cp:revision>
  <cp:lastPrinted>2019-11-11T08:17:00Z</cp:lastPrinted>
  <dcterms:created xsi:type="dcterms:W3CDTF">2019-11-12T09:40:00Z</dcterms:created>
  <dcterms:modified xsi:type="dcterms:W3CDTF">2019-11-12T09:40:00Z</dcterms:modified>
</cp:coreProperties>
</file>